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97" w:rsidRPr="00CB4B61" w:rsidRDefault="000B3BE9" w:rsidP="002D10D3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D10D3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бюджетное образовательное учреждение</w:t>
      </w:r>
      <w:r w:rsidR="002D10D3">
        <w:rPr>
          <w:b/>
          <w:color w:val="000000"/>
          <w:sz w:val="18"/>
          <w:szCs w:val="18"/>
          <w:u w:val="single"/>
        </w:rPr>
        <w:t xml:space="preserve"> </w:t>
      </w:r>
      <w:r w:rsidR="00FE6A17"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r w:rsidR="00C02AB2" w:rsidRPr="00CB4B61">
        <w:rPr>
          <w:b/>
          <w:sz w:val="28"/>
          <w:szCs w:val="28"/>
          <w:u w:val="single"/>
        </w:rPr>
        <w:t>Б</w:t>
      </w:r>
      <w:r w:rsidR="002D10D3">
        <w:rPr>
          <w:b/>
          <w:sz w:val="28"/>
          <w:szCs w:val="28"/>
          <w:u w:val="single"/>
        </w:rPr>
        <w:t>елокалитвинский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Pr="00CB4B61">
        <w:rPr>
          <w:b/>
          <w:sz w:val="20"/>
          <w:szCs w:val="20"/>
        </w:rPr>
        <w:t>»________________20_____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D15DFF">
        <w:rPr>
          <w:b/>
          <w:sz w:val="20"/>
          <w:szCs w:val="20"/>
          <w:u w:val="single"/>
        </w:rPr>
        <w:t>2019</w:t>
      </w:r>
      <w:r w:rsidR="00CD7C1A">
        <w:rPr>
          <w:b/>
          <w:sz w:val="20"/>
          <w:szCs w:val="20"/>
          <w:u w:val="single"/>
        </w:rPr>
        <w:t xml:space="preserve"> /</w:t>
      </w:r>
      <w:r w:rsidR="00D15DFF">
        <w:rPr>
          <w:b/>
          <w:sz w:val="20"/>
          <w:szCs w:val="20"/>
          <w:u w:val="single"/>
        </w:rPr>
        <w:t>2020</w:t>
      </w:r>
      <w:r w:rsidR="00C34C78">
        <w:rPr>
          <w:b/>
          <w:sz w:val="20"/>
          <w:szCs w:val="20"/>
          <w:u w:val="single"/>
        </w:rPr>
        <w:t xml:space="preserve"> </w:t>
      </w:r>
      <w:r w:rsidR="00811AD1">
        <w:rPr>
          <w:b/>
          <w:sz w:val="20"/>
          <w:szCs w:val="20"/>
        </w:rPr>
        <w:t xml:space="preserve">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766FFE" w:rsidRDefault="00C02AB2" w:rsidP="00C02AB2">
      <w:pPr>
        <w:jc w:val="center"/>
        <w:rPr>
          <w:b/>
          <w:sz w:val="20"/>
          <w:szCs w:val="20"/>
          <w:u w:val="single"/>
        </w:rPr>
      </w:pPr>
    </w:p>
    <w:p w:rsidR="00C02AB2" w:rsidRPr="00766FFE" w:rsidRDefault="00C02AB2" w:rsidP="00C02AB2">
      <w:pPr>
        <w:rPr>
          <w:u w:val="single"/>
        </w:rPr>
      </w:pPr>
      <w:r w:rsidRPr="00766FFE">
        <w:rPr>
          <w:u w:val="single"/>
        </w:rPr>
        <w:t>ПО ДИСЦИПЛИНЕ</w:t>
      </w:r>
      <w:r w:rsidR="00B011D3" w:rsidRPr="00766FFE">
        <w:rPr>
          <w:u w:val="single"/>
        </w:rPr>
        <w:t xml:space="preserve"> </w:t>
      </w:r>
      <w:r w:rsidR="00811AD1" w:rsidRPr="00766FFE">
        <w:rPr>
          <w:u w:val="single"/>
        </w:rPr>
        <w:t xml:space="preserve">ОГСЭ.02 </w:t>
      </w:r>
      <w:r w:rsidR="00811AD1" w:rsidRPr="00766FFE">
        <w:rPr>
          <w:color w:val="000000"/>
          <w:u w:val="single"/>
          <w:lang w:eastAsia="ar-SA"/>
        </w:rPr>
        <w:t>История</w:t>
      </w:r>
    </w:p>
    <w:p w:rsidR="00C02AB2" w:rsidRPr="00766FFE" w:rsidRDefault="00A750AE" w:rsidP="00C02AB2">
      <w:r w:rsidRPr="00766FFE">
        <w:t xml:space="preserve">                                     </w:t>
      </w:r>
    </w:p>
    <w:p w:rsidR="00C02AB2" w:rsidRPr="00766FFE" w:rsidRDefault="00A10DC9" w:rsidP="00811AD1">
      <w:pPr>
        <w:rPr>
          <w:u w:val="single"/>
        </w:rPr>
      </w:pPr>
      <w:r w:rsidRPr="00766FFE">
        <w:t>СПЕЦИАЛЬНОСТИ</w:t>
      </w:r>
      <w:r w:rsidR="00766FFE" w:rsidRPr="00766FFE">
        <w:t xml:space="preserve"> </w:t>
      </w:r>
      <w:r w:rsidR="00432D2B" w:rsidRPr="00766FFE">
        <w:rPr>
          <w:spacing w:val="-16"/>
          <w:u w:val="single"/>
        </w:rPr>
        <w:t>09.02.05  Прикладная информатика (по отраслям)</w:t>
      </w:r>
    </w:p>
    <w:p w:rsidR="00B96FD4" w:rsidRPr="00B96FD4" w:rsidRDefault="00B96FD4" w:rsidP="00811AD1">
      <w:pPr>
        <w:rPr>
          <w:sz w:val="28"/>
          <w:szCs w:val="28"/>
        </w:rPr>
      </w:pPr>
    </w:p>
    <w:p w:rsidR="00C02AB2" w:rsidRPr="00CB4B61" w:rsidRDefault="00576DDB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ДЛЯ  </w:t>
      </w:r>
      <w:r w:rsidR="00811AD1">
        <w:rPr>
          <w:b/>
          <w:sz w:val="20"/>
          <w:szCs w:val="20"/>
          <w:u w:val="single"/>
        </w:rPr>
        <w:t xml:space="preserve">2 </w:t>
      </w:r>
      <w:r w:rsidR="00AC4A17">
        <w:rPr>
          <w:b/>
          <w:sz w:val="20"/>
          <w:szCs w:val="20"/>
        </w:rPr>
        <w:t>КУРСА, ГРУПП</w:t>
      </w:r>
      <w:r w:rsidRPr="00CB4B61">
        <w:rPr>
          <w:b/>
          <w:sz w:val="20"/>
          <w:szCs w:val="20"/>
        </w:rPr>
        <w:t xml:space="preserve">  </w:t>
      </w:r>
      <w:r w:rsidR="00AC4A17">
        <w:rPr>
          <w:b/>
          <w:sz w:val="20"/>
          <w:szCs w:val="20"/>
        </w:rPr>
        <w:t xml:space="preserve"> ИП-26 </w:t>
      </w:r>
      <w:r w:rsidR="00F72BA1">
        <w:rPr>
          <w:b/>
          <w:sz w:val="20"/>
          <w:szCs w:val="20"/>
        </w:rPr>
        <w:t>ИП-27</w:t>
      </w:r>
      <w:r w:rsidR="00A750AE" w:rsidRPr="00CB4B61">
        <w:rPr>
          <w:b/>
          <w:sz w:val="20"/>
          <w:szCs w:val="20"/>
        </w:rPr>
        <w:t xml:space="preserve">        </w:t>
      </w:r>
    </w:p>
    <w:p w:rsidR="00C02AB2" w:rsidRPr="00811AD1" w:rsidRDefault="00B011D3" w:rsidP="00811AD1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811AD1" w:rsidRPr="00811AD1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811AD1" w:rsidRPr="00811AD1">
        <w:rPr>
          <w:b/>
          <w:i/>
          <w:sz w:val="20"/>
          <w:szCs w:val="20"/>
          <w:u w:val="single"/>
        </w:rPr>
        <w:t xml:space="preserve">Чернова </w:t>
      </w:r>
      <w:r w:rsidR="00F9600C">
        <w:rPr>
          <w:b/>
          <w:i/>
          <w:sz w:val="20"/>
          <w:szCs w:val="20"/>
          <w:u w:val="single"/>
        </w:rPr>
        <w:t>Н.Н.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F17A94">
        <w:rPr>
          <w:b/>
          <w:sz w:val="20"/>
          <w:szCs w:val="20"/>
          <w:u w:val="single"/>
        </w:rPr>
        <w:t xml:space="preserve">63 </w:t>
      </w:r>
      <w:r w:rsidR="008838BF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__</w:t>
      </w:r>
      <w:r w:rsidR="00766FFE">
        <w:rPr>
          <w:b/>
          <w:sz w:val="20"/>
          <w:szCs w:val="20"/>
          <w:u w:val="single"/>
        </w:rPr>
        <w:t>2019</w:t>
      </w:r>
      <w:r w:rsidRPr="00CB4B61">
        <w:rPr>
          <w:b/>
          <w:sz w:val="20"/>
          <w:szCs w:val="20"/>
          <w:u w:val="single"/>
        </w:rPr>
        <w:t>_/</w:t>
      </w:r>
      <w:r w:rsidR="00766FFE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__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F17A94">
        <w:rPr>
          <w:b/>
          <w:sz w:val="20"/>
          <w:szCs w:val="20"/>
          <w:u w:val="single"/>
        </w:rPr>
        <w:t xml:space="preserve">63 </w:t>
      </w:r>
      <w:r w:rsidR="008838BF">
        <w:rPr>
          <w:b/>
          <w:sz w:val="20"/>
          <w:szCs w:val="20"/>
          <w:u w:val="single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673834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</w:t>
                  </w:r>
                  <w:r w:rsidR="00811AD1"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811AD1"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="00811AD1"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CD1BF5">
        <w:rPr>
          <w:b/>
          <w:color w:val="000000" w:themeColor="text1"/>
          <w:sz w:val="20"/>
          <w:szCs w:val="20"/>
          <w:u w:val="single"/>
        </w:rPr>
        <w:t>9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CD1BF5">
        <w:rPr>
          <w:b/>
          <w:color w:val="000000" w:themeColor="text1"/>
          <w:sz w:val="20"/>
          <w:szCs w:val="20"/>
          <w:u w:val="single"/>
        </w:rPr>
        <w:t>__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CD1BF5">
        <w:rPr>
          <w:b/>
          <w:color w:val="000000" w:themeColor="text1"/>
          <w:sz w:val="20"/>
          <w:szCs w:val="20"/>
          <w:u w:val="single"/>
        </w:rPr>
        <w:t>38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811AD1">
        <w:rPr>
          <w:b/>
          <w:color w:val="000000" w:themeColor="text1"/>
          <w:sz w:val="20"/>
          <w:szCs w:val="20"/>
          <w:u w:val="single"/>
        </w:rPr>
        <w:t>-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="00811AD1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62663B">
        <w:rPr>
          <w:b/>
          <w:sz w:val="20"/>
          <w:szCs w:val="20"/>
          <w:u w:val="single"/>
        </w:rPr>
        <w:t>_____</w:t>
      </w:r>
      <w:r w:rsidR="00CD7C1A">
        <w:rPr>
          <w:b/>
          <w:sz w:val="20"/>
          <w:szCs w:val="20"/>
          <w:u w:val="single"/>
        </w:rPr>
        <w:t>12</w:t>
      </w:r>
      <w:r w:rsidR="0062663B">
        <w:rPr>
          <w:b/>
          <w:sz w:val="20"/>
          <w:szCs w:val="20"/>
          <w:u w:val="single"/>
        </w:rPr>
        <w:t>___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62663B" w:rsidRP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</w:rPr>
        <w:t xml:space="preserve">семестр </w:t>
      </w:r>
      <w:r w:rsidR="0062663B">
        <w:rPr>
          <w:b/>
          <w:sz w:val="20"/>
          <w:szCs w:val="20"/>
          <w:u w:val="single"/>
        </w:rPr>
        <w:t>_____</w:t>
      </w:r>
      <w:r w:rsidR="00B96FD4">
        <w:rPr>
          <w:b/>
          <w:sz w:val="20"/>
          <w:szCs w:val="20"/>
          <w:u w:val="single"/>
        </w:rPr>
        <w:t>дифференцированный зачет</w:t>
      </w:r>
    </w:p>
    <w:p w:rsidR="0062663B" w:rsidRPr="0062663B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Pr="0062663B">
        <w:rPr>
          <w:b/>
          <w:sz w:val="20"/>
          <w:szCs w:val="20"/>
          <w:lang w:val="en-US"/>
        </w:rPr>
        <w:t>II</w:t>
      </w:r>
      <w:r w:rsidRPr="00B96F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еместр </w:t>
      </w:r>
      <w:r>
        <w:rPr>
          <w:b/>
          <w:sz w:val="20"/>
          <w:szCs w:val="20"/>
          <w:u w:val="single"/>
        </w:rPr>
        <w:t>____________________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62663B">
        <w:rPr>
          <w:b/>
          <w:sz w:val="20"/>
          <w:szCs w:val="20"/>
          <w:u w:val="single"/>
        </w:rPr>
        <w:t>________</w:t>
      </w:r>
      <w:r w:rsidR="00B96FD4">
        <w:rPr>
          <w:b/>
          <w:sz w:val="20"/>
          <w:szCs w:val="20"/>
          <w:u w:val="single"/>
        </w:rPr>
        <w:t xml:space="preserve">обществознание, литература    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________</w:t>
      </w:r>
      <w:r w:rsidR="00B011D3" w:rsidRPr="00CB4B61">
        <w:rPr>
          <w:sz w:val="20"/>
          <w:szCs w:val="20"/>
        </w:rPr>
        <w:t xml:space="preserve">  </w:t>
      </w:r>
      <w:r w:rsidR="00B011D3" w:rsidRPr="00CB4B61">
        <w:rPr>
          <w:b/>
          <w:sz w:val="20"/>
          <w:szCs w:val="20"/>
        </w:rPr>
        <w:t>20</w:t>
      </w:r>
      <w:r w:rsidR="00B011D3" w:rsidRPr="00CB4B61">
        <w:rPr>
          <w:b/>
          <w:sz w:val="20"/>
          <w:szCs w:val="20"/>
          <w:u w:val="single"/>
        </w:rPr>
        <w:t>___</w:t>
      </w:r>
      <w:r w:rsidR="00E76255" w:rsidRPr="00CB4B61">
        <w:rPr>
          <w:sz w:val="20"/>
          <w:szCs w:val="20"/>
        </w:rPr>
        <w:t>г.</w:t>
      </w:r>
    </w:p>
    <w:p w:rsidR="00E76255" w:rsidRPr="00CB4B61" w:rsidRDefault="00B011D3" w:rsidP="000B3BE9">
      <w:pPr>
        <w:rPr>
          <w:sz w:val="20"/>
          <w:szCs w:val="20"/>
        </w:rPr>
      </w:pPr>
      <w:r w:rsidRPr="00CB4B61">
        <w:rPr>
          <w:sz w:val="20"/>
          <w:szCs w:val="20"/>
          <w:u w:val="single"/>
        </w:rPr>
        <w:t>_______________________________________________________________________________</w:t>
      </w:r>
      <w:r w:rsidR="0062663B">
        <w:rPr>
          <w:sz w:val="20"/>
          <w:szCs w:val="20"/>
          <w:u w:val="single"/>
        </w:rPr>
        <w:t>__________________</w:t>
      </w:r>
      <w:r w:rsidRPr="00CB4B61">
        <w:rPr>
          <w:sz w:val="20"/>
          <w:szCs w:val="20"/>
          <w:u w:val="single"/>
        </w:rPr>
        <w:t>_</w:t>
      </w:r>
    </w:p>
    <w:p w:rsidR="000B3BE9" w:rsidRDefault="00E76255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2D10D3" w:rsidRPr="00CB4B61" w:rsidRDefault="002D10D3" w:rsidP="0062663B">
      <w:pPr>
        <w:jc w:val="center"/>
        <w:rPr>
          <w:b/>
          <w:sz w:val="20"/>
          <w:szCs w:val="20"/>
        </w:rPr>
      </w:pP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62663B">
        <w:rPr>
          <w:b/>
          <w:sz w:val="20"/>
          <w:szCs w:val="20"/>
          <w:u w:val="single"/>
        </w:rPr>
        <w:t>________________________________________________________</w:t>
      </w:r>
    </w:p>
    <w:p w:rsidR="00E76255" w:rsidRPr="00CB4B61" w:rsidRDefault="00B011D3" w:rsidP="00E76255">
      <w:pPr>
        <w:spacing w:line="360" w:lineRule="auto"/>
        <w:rPr>
          <w:sz w:val="20"/>
          <w:szCs w:val="20"/>
        </w:rPr>
      </w:pPr>
      <w:r w:rsidRPr="00CB4B61">
        <w:rPr>
          <w:b/>
          <w:i/>
          <w:sz w:val="20"/>
          <w:szCs w:val="20"/>
          <w:u w:val="single"/>
        </w:rPr>
        <w:t>_________________________________________________________</w:t>
      </w:r>
      <w:r w:rsidR="00576DDB" w:rsidRPr="00CB4B61">
        <w:rPr>
          <w:b/>
          <w:i/>
          <w:sz w:val="20"/>
          <w:szCs w:val="20"/>
          <w:u w:val="single"/>
        </w:rPr>
        <w:t>_________________</w:t>
      </w:r>
      <w:r w:rsidR="000B3BE9" w:rsidRPr="00CB4B61">
        <w:rPr>
          <w:b/>
          <w:i/>
          <w:sz w:val="20"/>
          <w:szCs w:val="20"/>
          <w:u w:val="single"/>
        </w:rPr>
        <w:t>___________</w:t>
      </w:r>
      <w:r w:rsidR="0062663B">
        <w:rPr>
          <w:b/>
          <w:i/>
          <w:sz w:val="20"/>
          <w:szCs w:val="20"/>
          <w:u w:val="single"/>
        </w:rPr>
        <w:t>_________</w:t>
      </w:r>
      <w:r w:rsidR="000B3BE9" w:rsidRPr="00CB4B61">
        <w:rPr>
          <w:b/>
          <w:i/>
          <w:sz w:val="20"/>
          <w:szCs w:val="20"/>
          <w:u w:val="single"/>
        </w:rPr>
        <w:t>____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11D3" w:rsidRPr="00CB4B61">
        <w:rPr>
          <w:b/>
          <w:sz w:val="20"/>
          <w:szCs w:val="20"/>
          <w:u w:val="single"/>
        </w:rPr>
        <w:t>__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6E53C8" w:rsidRPr="003026BE">
        <w:rPr>
          <w:b/>
          <w:sz w:val="20"/>
          <w:szCs w:val="20"/>
          <w:u w:val="single"/>
        </w:rPr>
        <w:t xml:space="preserve">____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6E53C8" w:rsidRPr="00CB4B61">
        <w:rPr>
          <w:b/>
          <w:i/>
          <w:sz w:val="20"/>
          <w:szCs w:val="20"/>
          <w:u w:val="single"/>
        </w:rPr>
        <w:t xml:space="preserve">                       </w:t>
      </w:r>
      <w:r w:rsidR="00B011D3" w:rsidRPr="00CB4B61">
        <w:rPr>
          <w:b/>
          <w:i/>
          <w:sz w:val="20"/>
          <w:szCs w:val="20"/>
          <w:u w:val="single"/>
        </w:rPr>
        <w:t>___________________________</w:t>
      </w:r>
      <w:r w:rsidR="000B3BE9" w:rsidRPr="00CB4B61">
        <w:rPr>
          <w:b/>
          <w:i/>
          <w:sz w:val="20"/>
          <w:szCs w:val="20"/>
          <w:u w:val="single"/>
        </w:rPr>
        <w:t>_____</w:t>
      </w:r>
      <w:r w:rsidR="00B011D3" w:rsidRPr="00CB4B61">
        <w:rPr>
          <w:b/>
          <w:i/>
          <w:sz w:val="20"/>
          <w:szCs w:val="20"/>
          <w:u w:val="single"/>
        </w:rPr>
        <w:t>_______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0B3BE9" w:rsidRPr="00CB4B61">
        <w:rPr>
          <w:sz w:val="20"/>
          <w:szCs w:val="20"/>
        </w:rPr>
        <w:t xml:space="preserve">             </w:t>
      </w:r>
      <w:r w:rsidR="00B96716" w:rsidRPr="00CB4B61">
        <w:rPr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 xml:space="preserve">(подпись)                      </w:t>
      </w:r>
      <w:r w:rsidR="000B3BE9" w:rsidRPr="00CB4B61">
        <w:rPr>
          <w:b/>
          <w:sz w:val="20"/>
          <w:szCs w:val="20"/>
        </w:rPr>
        <w:t xml:space="preserve">  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6288"/>
    <w:rsid w:val="000737FC"/>
    <w:rsid w:val="000B3BE9"/>
    <w:rsid w:val="0013377D"/>
    <w:rsid w:val="00157A5C"/>
    <w:rsid w:val="00215157"/>
    <w:rsid w:val="00231A19"/>
    <w:rsid w:val="00243C42"/>
    <w:rsid w:val="002A3B1D"/>
    <w:rsid w:val="002A405D"/>
    <w:rsid w:val="002D10D3"/>
    <w:rsid w:val="002F2D91"/>
    <w:rsid w:val="002F6455"/>
    <w:rsid w:val="003026BE"/>
    <w:rsid w:val="003057DC"/>
    <w:rsid w:val="003B4CA5"/>
    <w:rsid w:val="003C5F30"/>
    <w:rsid w:val="003E382F"/>
    <w:rsid w:val="00432D2B"/>
    <w:rsid w:val="00487322"/>
    <w:rsid w:val="004F0824"/>
    <w:rsid w:val="00555B5A"/>
    <w:rsid w:val="00576DDB"/>
    <w:rsid w:val="00580A41"/>
    <w:rsid w:val="005A49FF"/>
    <w:rsid w:val="005D588A"/>
    <w:rsid w:val="005E6C9B"/>
    <w:rsid w:val="0062663B"/>
    <w:rsid w:val="0063093A"/>
    <w:rsid w:val="00651595"/>
    <w:rsid w:val="00665897"/>
    <w:rsid w:val="00673834"/>
    <w:rsid w:val="00676AC4"/>
    <w:rsid w:val="00691345"/>
    <w:rsid w:val="006C0CFA"/>
    <w:rsid w:val="006E53C8"/>
    <w:rsid w:val="007053B2"/>
    <w:rsid w:val="00766FFE"/>
    <w:rsid w:val="00784555"/>
    <w:rsid w:val="007A73C9"/>
    <w:rsid w:val="007C6CBD"/>
    <w:rsid w:val="007E2610"/>
    <w:rsid w:val="007F4044"/>
    <w:rsid w:val="007F5F19"/>
    <w:rsid w:val="00811AD1"/>
    <w:rsid w:val="0084157B"/>
    <w:rsid w:val="008838BF"/>
    <w:rsid w:val="008D5954"/>
    <w:rsid w:val="008D5A71"/>
    <w:rsid w:val="009350E0"/>
    <w:rsid w:val="00944E58"/>
    <w:rsid w:val="00961F19"/>
    <w:rsid w:val="00995D4A"/>
    <w:rsid w:val="009A30B1"/>
    <w:rsid w:val="00A10DC9"/>
    <w:rsid w:val="00A17E69"/>
    <w:rsid w:val="00A622E0"/>
    <w:rsid w:val="00A750AE"/>
    <w:rsid w:val="00A8134B"/>
    <w:rsid w:val="00AC4A17"/>
    <w:rsid w:val="00B011D3"/>
    <w:rsid w:val="00B91C73"/>
    <w:rsid w:val="00B96716"/>
    <w:rsid w:val="00B96FD4"/>
    <w:rsid w:val="00BD4E80"/>
    <w:rsid w:val="00BE51A7"/>
    <w:rsid w:val="00C02AB2"/>
    <w:rsid w:val="00C34C78"/>
    <w:rsid w:val="00C50720"/>
    <w:rsid w:val="00C60F92"/>
    <w:rsid w:val="00CB4B61"/>
    <w:rsid w:val="00CD1BF5"/>
    <w:rsid w:val="00CD7C1A"/>
    <w:rsid w:val="00D15DFF"/>
    <w:rsid w:val="00D40D97"/>
    <w:rsid w:val="00D92EFD"/>
    <w:rsid w:val="00DB1D47"/>
    <w:rsid w:val="00DC26A3"/>
    <w:rsid w:val="00DF10A6"/>
    <w:rsid w:val="00E00C49"/>
    <w:rsid w:val="00E321A1"/>
    <w:rsid w:val="00E70474"/>
    <w:rsid w:val="00E76255"/>
    <w:rsid w:val="00E92DC8"/>
    <w:rsid w:val="00EB1B38"/>
    <w:rsid w:val="00EF6485"/>
    <w:rsid w:val="00F14613"/>
    <w:rsid w:val="00F17A94"/>
    <w:rsid w:val="00F72BA1"/>
    <w:rsid w:val="00F9600C"/>
    <w:rsid w:val="00FB3085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A24C-3B4F-41FA-B79C-B4B31B9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Teacher-306</cp:lastModifiedBy>
  <cp:revision>27</cp:revision>
  <cp:lastPrinted>2019-12-06T07:27:00Z</cp:lastPrinted>
  <dcterms:created xsi:type="dcterms:W3CDTF">2013-10-23T11:06:00Z</dcterms:created>
  <dcterms:modified xsi:type="dcterms:W3CDTF">2019-12-06T07:33:00Z</dcterms:modified>
</cp:coreProperties>
</file>